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1B" w:rsidRPr="00FD774D" w:rsidRDefault="0020381B" w:rsidP="0060235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,Bold"/>
          <w:b/>
          <w:bCs/>
          <w:sz w:val="20"/>
          <w:szCs w:val="20"/>
        </w:rPr>
      </w:pPr>
      <w:r w:rsidRPr="00FD774D">
        <w:rPr>
          <w:rFonts w:asciiTheme="majorHAnsi" w:hAnsiTheme="majorHAnsi" w:cs="Verdana,Bold"/>
          <w:b/>
          <w:bCs/>
          <w:sz w:val="20"/>
          <w:szCs w:val="20"/>
        </w:rPr>
        <w:t>8. Descripción de las instancias que deberán garantizar el SVE y el</w:t>
      </w:r>
      <w:r w:rsidR="00FD774D">
        <w:rPr>
          <w:rFonts w:asciiTheme="majorHAnsi" w:hAnsiTheme="majorHAnsi" w:cs="Verdana,Bold"/>
          <w:b/>
          <w:bCs/>
          <w:sz w:val="20"/>
          <w:szCs w:val="20"/>
        </w:rPr>
        <w:t xml:space="preserve"> </w:t>
      </w:r>
      <w:r w:rsidRPr="00FD774D">
        <w:rPr>
          <w:rFonts w:asciiTheme="majorHAnsi" w:hAnsiTheme="majorHAnsi" w:cs="Verdana,Bold"/>
          <w:b/>
          <w:bCs/>
          <w:sz w:val="20"/>
          <w:szCs w:val="20"/>
        </w:rPr>
        <w:t>SRPV</w:t>
      </w:r>
    </w:p>
    <w:p w:rsidR="0020381B" w:rsidRPr="00FD774D" w:rsidRDefault="0020381B" w:rsidP="0060235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1. Procedimiento de votación</w:t>
      </w:r>
    </w:p>
    <w:p w:rsidR="0020381B" w:rsidRDefault="0020381B" w:rsidP="0060235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1.1. Desde el punto de vista del procedimiento, el SVE deberá reflejar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 sus instancias la metodología del sistema de votación tradicional.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 proceso deberá consistir en una interacción intuitiva y guiad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tre el elector y el SVE, a través del Software de este último, con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 fin de que el elector construya su voto sobre la base de la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opciones de categorías y candidatos disponibles en pantalla para l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ción. A tales fines, el SVE deberá prever un mecanismo de</w:t>
      </w:r>
      <w:r w:rsidR="00602355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votación para discapacitados visuales.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1.2. El acto de votación por parte del elector se realizará mediante un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="00602355">
        <w:rPr>
          <w:rFonts w:asciiTheme="majorHAnsi" w:hAnsiTheme="majorHAnsi" w:cs="Verdana"/>
          <w:sz w:val="20"/>
          <w:szCs w:val="20"/>
        </w:rPr>
        <w:t>interfase</w:t>
      </w:r>
      <w:r w:rsidRPr="00FD774D">
        <w:rPr>
          <w:rFonts w:asciiTheme="majorHAnsi" w:hAnsiTheme="majorHAnsi" w:cs="Verdana"/>
          <w:sz w:val="20"/>
          <w:szCs w:val="20"/>
        </w:rPr>
        <w:t xml:space="preserve"> consistente en una pantalla táctil. El voto realizado por el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tor se escribirá en el SD, de manera que pueda ser legible, y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demás verificable en forma electrónica</w:t>
      </w:r>
    </w:p>
    <w:p w:rsid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1.3. El equipo deberá habilitar la grabación e impresión del SD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únicamente en el caso de que el registro electrónico del SD se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cuentre virgen o “en blanco”.</w:t>
      </w: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1.4. Una vez habilitada la Terminal de Votación, se iniciará el proceso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conformación del voto.</w:t>
      </w:r>
    </w:p>
    <w:p w:rsid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1.5. Una vez conformado el voto, el SVE deberá solicitar al elector l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firmación expresa de la operación realizada, y permitir volver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obre la mencionada operación, en caso de que el elector quier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odificarla. Ratificada la opción por el elector, el SVE la registrará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forma electrónica en el SD y lo imprimirá</w:t>
      </w:r>
      <w:r w:rsid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b/>
          <w:sz w:val="20"/>
          <w:szCs w:val="20"/>
        </w:rPr>
      </w:pPr>
      <w:r w:rsidRPr="00FD774D">
        <w:rPr>
          <w:rFonts w:asciiTheme="majorHAnsi" w:hAnsiTheme="majorHAnsi" w:cs="Verdana"/>
          <w:b/>
          <w:sz w:val="20"/>
          <w:szCs w:val="20"/>
        </w:rPr>
        <w:t>8.2. Procedimiento de escrutinio de mesa:</w:t>
      </w:r>
    </w:p>
    <w:p w:rsidR="0020381B" w:rsidRDefault="0020381B" w:rsidP="00FD774D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2.1. El escrutinio de mesa deberá ser realizado de maner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automatizada y rápida, mediante la </w:t>
      </w:r>
      <w:r w:rsidR="00FD774D">
        <w:rPr>
          <w:rFonts w:asciiTheme="majorHAnsi" w:hAnsiTheme="majorHAnsi" w:cs="Verdana"/>
          <w:sz w:val="20"/>
          <w:szCs w:val="20"/>
        </w:rPr>
        <w:t>l</w:t>
      </w:r>
      <w:r w:rsidRPr="00FD774D">
        <w:rPr>
          <w:rFonts w:asciiTheme="majorHAnsi" w:hAnsiTheme="majorHAnsi" w:cs="Verdana"/>
          <w:sz w:val="20"/>
          <w:szCs w:val="20"/>
        </w:rPr>
        <w:t>ectura de los SD por lo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sitivos dispuestos al efecto en cada una de las mesa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torales. El recuento deberá ser realizado por las misma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erminales de Votación utilizadas para emitir el sufragio, o bien por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otros dispositivos empleados a tal fin (en adelante, “Dispositivos de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scrutinio de Mesa”).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2.2. El acceso a esta funcionalidad del equipamiento (en adelante,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“Modo Escrutinio de Mesa”) </w:t>
      </w:r>
      <w:r w:rsidR="00FD774D">
        <w:rPr>
          <w:rFonts w:asciiTheme="majorHAnsi" w:hAnsiTheme="majorHAnsi" w:cs="Verdana"/>
          <w:sz w:val="20"/>
          <w:szCs w:val="20"/>
        </w:rPr>
        <w:t>d</w:t>
      </w:r>
      <w:r w:rsidRPr="00FD774D">
        <w:rPr>
          <w:rFonts w:asciiTheme="majorHAnsi" w:hAnsiTheme="majorHAnsi" w:cs="Verdana"/>
          <w:sz w:val="20"/>
          <w:szCs w:val="20"/>
        </w:rPr>
        <w:t>eberá contar con mecanismos de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eguridad que se pongan a disposición de las autoridades de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esa, evitando su acceso por parte de cualquier otra persona no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utorizada. Estos mecanismos de seguridad podrán consistir en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laves, llaves, códigos o cualquier otro mecanismo que garantic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 acceso al Modo Escrutinio de Mesa únicamente por la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utoridades de mesa.</w:t>
      </w: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2.3. El Dispositivo de Escrutinio de Mesa y/o el Software de Escrutinio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Mesa asociado leerá los registros electrónicos obrantes en cad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no de los SD que fueran dispuestos a tal fin, debiendo confirmar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nte cada lectura el efectivo cómputo del voto mediante indicadore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visuales y/o audibles; asimismo, deberá indicar los eventuale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rrores de lectura de un SD.</w:t>
      </w: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2.4. El Dispositivo de Escrutinio de Mesa y/o el Software de Escrutinio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Mesa asociado, deberá tener la capacidad de impedir que un SD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ea contado más de una vez a los efectos de la suma en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scrutinio de mesa.</w:t>
      </w: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2.5. Finalizado el proceso de lectura de la totalidad de los SD obrantes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en una urna, </w:t>
      </w:r>
      <w:r w:rsidRPr="003B55AD">
        <w:rPr>
          <w:rFonts w:asciiTheme="majorHAnsi" w:hAnsiTheme="majorHAnsi" w:cs="Verdana"/>
          <w:sz w:val="20"/>
          <w:szCs w:val="20"/>
          <w:u w:val="single"/>
        </w:rPr>
        <w:t xml:space="preserve">el sistema imprimirá el </w:t>
      </w:r>
      <w:r w:rsidRPr="003B55AD">
        <w:rPr>
          <w:rFonts w:asciiTheme="majorHAnsi" w:hAnsiTheme="majorHAnsi" w:cs="Verdana"/>
          <w:b/>
          <w:sz w:val="20"/>
          <w:szCs w:val="20"/>
          <w:u w:val="single"/>
        </w:rPr>
        <w:t>Acta de Escrutinio de Mesa</w:t>
      </w:r>
      <w:r w:rsidRPr="00FD774D">
        <w:rPr>
          <w:rFonts w:asciiTheme="majorHAnsi" w:hAnsiTheme="majorHAnsi" w:cs="Verdana"/>
          <w:sz w:val="20"/>
          <w:szCs w:val="20"/>
        </w:rPr>
        <w:t>, l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que también deberá disponer de un registro electrónico destinado a</w:t>
      </w:r>
      <w:r w:rsid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al fin.</w:t>
      </w:r>
    </w:p>
    <w:p w:rsidR="003B55A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 xml:space="preserve">8.2.6. El sistema imprimirá además el </w:t>
      </w:r>
      <w:r w:rsidRPr="003B55AD">
        <w:rPr>
          <w:rFonts w:asciiTheme="majorHAnsi" w:hAnsiTheme="majorHAnsi" w:cs="Verdana"/>
          <w:b/>
          <w:sz w:val="20"/>
          <w:szCs w:val="20"/>
          <w:u w:val="single"/>
        </w:rPr>
        <w:t>Certificado de Escrutinio de Mesa</w:t>
      </w:r>
      <w:r w:rsidRPr="00FD774D">
        <w:rPr>
          <w:rFonts w:asciiTheme="majorHAnsi" w:hAnsiTheme="majorHAnsi" w:cs="Verdana"/>
          <w:sz w:val="20"/>
          <w:szCs w:val="20"/>
        </w:rPr>
        <w:t>,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con el fin de que pueda </w:t>
      </w:r>
      <w:r w:rsidRPr="003B55AD">
        <w:rPr>
          <w:rFonts w:asciiTheme="majorHAnsi" w:hAnsiTheme="majorHAnsi" w:cs="Verdana"/>
          <w:sz w:val="20"/>
          <w:szCs w:val="20"/>
          <w:u w:val="single"/>
        </w:rPr>
        <w:t>ser firmado</w:t>
      </w:r>
      <w:r w:rsidRPr="00FD774D">
        <w:rPr>
          <w:rFonts w:asciiTheme="majorHAnsi" w:hAnsiTheme="majorHAnsi" w:cs="Verdana"/>
          <w:sz w:val="20"/>
          <w:szCs w:val="20"/>
        </w:rPr>
        <w:t xml:space="preserve"> y remitido a la Justicia Electora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3B55AD">
        <w:rPr>
          <w:rFonts w:asciiTheme="majorHAnsi" w:hAnsiTheme="majorHAnsi" w:cs="Verdana"/>
          <w:sz w:val="20"/>
          <w:szCs w:val="20"/>
          <w:u w:val="single"/>
        </w:rPr>
        <w:t>por las autoridades de mesa,</w:t>
      </w:r>
      <w:r w:rsidRPr="00FD774D">
        <w:rPr>
          <w:rFonts w:asciiTheme="majorHAnsi" w:hAnsiTheme="majorHAnsi" w:cs="Verdana"/>
          <w:sz w:val="20"/>
          <w:szCs w:val="20"/>
        </w:rPr>
        <w:t xml:space="preserve"> junto con todo el material utilizado,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cluyendo los SD, a través del Operador Logístico encargado d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repliegue. Asimismo, imprimirá </w:t>
      </w:r>
      <w:r w:rsidRPr="003B55AD">
        <w:rPr>
          <w:rFonts w:asciiTheme="majorHAnsi" w:hAnsiTheme="majorHAnsi" w:cs="Verdana"/>
          <w:sz w:val="20"/>
          <w:szCs w:val="20"/>
          <w:u w:val="single"/>
        </w:rPr>
        <w:t>copias de la mencionada</w:t>
      </w:r>
      <w:r w:rsidR="003B55AD" w:rsidRPr="003B55AD">
        <w:rPr>
          <w:rFonts w:asciiTheme="majorHAnsi" w:hAnsiTheme="majorHAnsi" w:cs="Verdana"/>
          <w:sz w:val="20"/>
          <w:szCs w:val="20"/>
          <w:u w:val="single"/>
        </w:rPr>
        <w:t xml:space="preserve"> </w:t>
      </w:r>
      <w:r w:rsidRPr="003B55AD">
        <w:rPr>
          <w:rFonts w:asciiTheme="majorHAnsi" w:hAnsiTheme="majorHAnsi" w:cs="Verdana"/>
          <w:sz w:val="20"/>
          <w:szCs w:val="20"/>
          <w:u w:val="single"/>
        </w:rPr>
        <w:t>documentación, destinada a cada uno de los fiscales</w:t>
      </w:r>
      <w:r w:rsidRPr="00FD774D">
        <w:rPr>
          <w:rFonts w:asciiTheme="majorHAnsi" w:hAnsiTheme="majorHAnsi" w:cs="Verdana"/>
          <w:sz w:val="20"/>
          <w:szCs w:val="20"/>
        </w:rPr>
        <w:t>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</w:p>
    <w:p w:rsidR="0020381B" w:rsidRPr="00FD774D" w:rsidRDefault="0020381B" w:rsidP="00FD774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3. Procedimiento de Recuento Provisorio de Votos: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3.1. Como requisito anterior al Recuento Provisorio de Votos, y con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respecto al SVE, el </w:t>
      </w:r>
      <w:r w:rsidRPr="003B55AD">
        <w:rPr>
          <w:rFonts w:asciiTheme="majorHAnsi" w:hAnsiTheme="majorHAnsi" w:cs="Verdana"/>
          <w:sz w:val="20"/>
          <w:szCs w:val="20"/>
          <w:u w:val="single"/>
        </w:rPr>
        <w:t>Software de Transmisión de Resultados</w:t>
      </w:r>
      <w:r w:rsidRPr="00FD774D">
        <w:rPr>
          <w:rFonts w:asciiTheme="majorHAnsi" w:hAnsiTheme="majorHAnsi" w:cs="Verdana"/>
          <w:sz w:val="20"/>
          <w:szCs w:val="20"/>
        </w:rPr>
        <w:t xml:space="preserve"> deberá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garantizar la transferencia de datos hacia el centro de cómputos y 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avés de Internet, de los resultados asentados en las Actas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scrutinio de Mesa de cada uno de los centros de votación,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cuerdo con lo descripto en el Apartado 11.2</w:t>
      </w:r>
      <w:r w:rsidR="00914C86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(“Procedimiento par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 recuento provisorio de los votos emitidos mediante el SVE”).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aplicativos a utilizar con esta finalidad </w:t>
      </w:r>
      <w:r w:rsidRPr="003B55AD">
        <w:rPr>
          <w:rFonts w:asciiTheme="majorHAnsi" w:hAnsiTheme="majorHAnsi" w:cs="Verdana"/>
          <w:sz w:val="20"/>
          <w:szCs w:val="20"/>
          <w:u w:val="double"/>
        </w:rPr>
        <w:t>deberán garantizar la</w:t>
      </w:r>
      <w:r w:rsidR="003B55AD" w:rsidRPr="003B55AD">
        <w:rPr>
          <w:rFonts w:asciiTheme="majorHAnsi" w:hAnsiTheme="majorHAnsi" w:cs="Verdana"/>
          <w:sz w:val="20"/>
          <w:szCs w:val="20"/>
          <w:u w:val="double"/>
        </w:rPr>
        <w:t xml:space="preserve"> </w:t>
      </w:r>
      <w:r w:rsidRPr="003B55AD">
        <w:rPr>
          <w:rFonts w:asciiTheme="majorHAnsi" w:hAnsiTheme="majorHAnsi" w:cs="Verdana"/>
          <w:sz w:val="20"/>
          <w:szCs w:val="20"/>
          <w:u w:val="double"/>
        </w:rPr>
        <w:t xml:space="preserve">seguridad e inalterabilidad de los </w:t>
      </w:r>
      <w:r w:rsidRPr="003B55AD">
        <w:rPr>
          <w:rFonts w:asciiTheme="majorHAnsi" w:hAnsiTheme="majorHAnsi" w:cs="Verdana"/>
          <w:sz w:val="20"/>
          <w:szCs w:val="20"/>
          <w:u w:val="double"/>
        </w:rPr>
        <w:lastRenderedPageBreak/>
        <w:t>datos, impidiendo la intrusión de</w:t>
      </w:r>
      <w:r w:rsidR="003B55AD" w:rsidRPr="003B55AD">
        <w:rPr>
          <w:rFonts w:asciiTheme="majorHAnsi" w:hAnsiTheme="majorHAnsi" w:cs="Verdana"/>
          <w:sz w:val="20"/>
          <w:szCs w:val="20"/>
          <w:u w:val="double"/>
        </w:rPr>
        <w:t xml:space="preserve"> </w:t>
      </w:r>
      <w:r w:rsidRPr="003B55AD">
        <w:rPr>
          <w:rFonts w:asciiTheme="majorHAnsi" w:hAnsiTheme="majorHAnsi" w:cs="Verdana"/>
          <w:sz w:val="20"/>
          <w:szCs w:val="20"/>
          <w:u w:val="double"/>
        </w:rPr>
        <w:t>terceros no autorizados, con el fin de acceder o modificar tales</w:t>
      </w:r>
      <w:r w:rsidR="003B55AD" w:rsidRPr="003B55AD">
        <w:rPr>
          <w:rFonts w:asciiTheme="majorHAnsi" w:hAnsiTheme="majorHAnsi" w:cs="Verdana"/>
          <w:sz w:val="20"/>
          <w:szCs w:val="20"/>
          <w:u w:val="double"/>
        </w:rPr>
        <w:t xml:space="preserve"> </w:t>
      </w:r>
      <w:r w:rsidRPr="003B55AD">
        <w:rPr>
          <w:rFonts w:asciiTheme="majorHAnsi" w:hAnsiTheme="majorHAnsi" w:cs="Verdana"/>
          <w:sz w:val="20"/>
          <w:szCs w:val="20"/>
          <w:u w:val="double"/>
        </w:rPr>
        <w:t>datos</w:t>
      </w:r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437539" w:rsidRPr="00FD774D" w:rsidRDefault="0020381B" w:rsidP="003B55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8.3.2. Con respecto al sistema de votación tradicional, el procedimient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transmisión deberá garantizar la transferencia de datos hacia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entro de cómputos, de los resultados asentados en los Telegram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cada uno de los centros de votación. Si hubiera aplicativos a usar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 esta finalidad, éstos deberán garantizar la seguridad 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alterabilidad de los datos, impidiendo la intrusión de terceros n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utorizados, con el fin de acceder o modificar tales datos.</w:t>
      </w:r>
    </w:p>
    <w:p w:rsidR="0020381B" w:rsidRPr="00FD774D" w:rsidRDefault="0020381B" w:rsidP="00FD774D">
      <w:pPr>
        <w:spacing w:after="0"/>
        <w:rPr>
          <w:rFonts w:asciiTheme="majorHAnsi" w:hAnsiTheme="majorHAnsi" w:cs="Verdana"/>
          <w:sz w:val="20"/>
          <w:szCs w:val="20"/>
        </w:rPr>
      </w:pP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9.6.4. Quedan comprendidos en la Etapa la implementación del SRPV por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te del Adjudicatario, y la prestación de la asistencia y servici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Times New Roman"/>
          <w:sz w:val="20"/>
          <w:szCs w:val="20"/>
        </w:rPr>
        <w:t>42</w:t>
      </w:r>
      <w:r w:rsidR="003B55AD">
        <w:rPr>
          <w:rFonts w:asciiTheme="majorHAnsi" w:hAnsiTheme="majorHAnsi" w:cs="Times New Roman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relacionados con el escrutinio definitivo, que se </w:t>
      </w:r>
      <w:r w:rsidR="003B55AD">
        <w:rPr>
          <w:rFonts w:asciiTheme="majorHAnsi" w:hAnsiTheme="majorHAnsi" w:cs="Verdana"/>
          <w:sz w:val="20"/>
          <w:szCs w:val="20"/>
        </w:rPr>
        <w:t>e</w:t>
      </w:r>
      <w:r w:rsidRPr="00FD774D">
        <w:rPr>
          <w:rFonts w:asciiTheme="majorHAnsi" w:hAnsiTheme="majorHAnsi" w:cs="Verdana"/>
          <w:sz w:val="20"/>
          <w:szCs w:val="20"/>
        </w:rPr>
        <w:t>ncontrará a carg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l Tribunal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9.10.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querimientos de información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Tribunal podrá realizar todos aquellos requerimientos de información 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atos de interés que estime convenientes, en cualquier momento y durant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ualquier instancia del desarrollo del Proyecto. El Adjudicatario deberá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ponder tales requerimientos de manera acabada y autosuficiente, dentr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l plazo que razonablemente fije el Tribunal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4.</w:t>
      </w:r>
      <w:r w:rsidR="00914C86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oftware de Votación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4.1. El Adjudicatario licenciará, hasta el año 2015 inclusive,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so de un software que se adecúe a las características descript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bajo, el cual correrá sobre las Terminales de Votación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4.2. Asimismo, deberá proveer el mantenimiento preventivo y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rrectivo del Software de Votación durante todo el Plazo de l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tratación. El Software de Votación deberá contar con l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iguientes características:</w:t>
      </w:r>
    </w:p>
    <w:p w:rsidR="00D718E5" w:rsidRDefault="0020381B" w:rsidP="00D718E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 xml:space="preserve">10.4.2.1. </w:t>
      </w:r>
      <w:r w:rsidRPr="003B55AD">
        <w:rPr>
          <w:rFonts w:asciiTheme="majorHAnsi" w:hAnsiTheme="majorHAnsi" w:cs="Verdana"/>
          <w:sz w:val="20"/>
          <w:szCs w:val="20"/>
          <w:u w:val="double"/>
        </w:rPr>
        <w:t>Deberá ser desarrollado bajo estándares abiertos</w:t>
      </w:r>
      <w:r w:rsidRPr="00FD774D">
        <w:rPr>
          <w:rFonts w:asciiTheme="majorHAnsi" w:hAnsiTheme="majorHAnsi" w:cs="Verdana"/>
          <w:sz w:val="20"/>
          <w:szCs w:val="20"/>
        </w:rPr>
        <w:t>.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djudicatario deberá poner el código del mencionado Softwar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 disposición del Tribunal, con el fin de que se encuentr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nible para ser analizado por los representantes de l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uerzas políticas que puedan requerirlo y por el propio Tribunal.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 Tribunal y los representantes de las fuerzas políticas n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odrán poner a disposición del público general el mencionado</w:t>
      </w:r>
      <w:r w:rsidR="00D718E5">
        <w:rPr>
          <w:rFonts w:asciiTheme="majorHAnsi" w:hAnsiTheme="majorHAnsi" w:cs="Verdana"/>
          <w:sz w:val="20"/>
          <w:szCs w:val="20"/>
        </w:rPr>
        <w:t xml:space="preserve"> código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4.2.8. Deberá permitir la lectura digital de los SD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oportunamente grabados a los fines de que el elector pued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verificar la correspondencia de su voto.</w:t>
      </w:r>
    </w:p>
    <w:p w:rsidR="003B55A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4.2.9. La tipografía visualizada por el elector deberá ser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azonablemente legible, teniendo en cuenta las necesidades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ersonas mayores y/o disminuidas en sus capacidades visuales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5. Software de Escrutinio de Mesa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5.1. Deberá ser desarrollado bajo estándares abiertos.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djudicatario deberá poner el código del mencionado Software 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sición del Tribunal, con el fin de que se encuentre disponibl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a ser analizado por los representantes de las fuerzas polític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que puedan requerirlo y por el propio Tribunal. El Tribunal y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presentantes de las fuerzas políticas no podrán poner 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sición del público general el mencionado código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5.2. Con respecto a los votos emitidos de manera electrónica,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oftware de Escrutinio de Mesa deberá contar con la capacidad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écnica para realizar los escrutinios de mesa de acuerdo con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ineamientos establecidos en el Apartado 8.2 “Procedimiento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scrutinio de mesas”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6. Software de Transmisión de Resultados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6.1. Deberá ser desarrollado bajo estándares abiertos.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djudicatario deberá poner el código del mencionado Software 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sición del Tribunal, con el fin de que se encuentre disponibl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a ser analizado por los representantes de las fuerzas polític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que puedan requerirlo y por el propio Tribunal. El Tribunal y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presentantes de las fuerzas políticas no podrán poner 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sición del público general el mencionado código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.6.2. El Software de Transmisión de Resultados deberá garantizar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a transferencia hacia el centro de cómputos y a través de Internet,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los resultados asentados en las Actas de Escrutinio de Mesa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ada uno de los centros de votación, de acuerdo a lo descripto en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partado 11.2 “Procedimiento para el recuento provisorio de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votos emitidos mediante el SVE”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lastRenderedPageBreak/>
        <w:t>10.6.3. Deberá garantizar la seguridad e inalterabilidad de los datos,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mpidiendo la intrusión de terceros no autorizados, con el fin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cceder o modificar tales datos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,Bold"/>
          <w:b/>
          <w:bCs/>
          <w:sz w:val="20"/>
          <w:szCs w:val="20"/>
        </w:rPr>
      </w:pPr>
      <w:r w:rsidRPr="00FD774D">
        <w:rPr>
          <w:rFonts w:asciiTheme="majorHAnsi" w:hAnsiTheme="majorHAnsi" w:cs="Verdana,Bold"/>
          <w:b/>
          <w:bCs/>
          <w:sz w:val="20"/>
          <w:szCs w:val="20"/>
        </w:rPr>
        <w:t>11. Especificaciones del SRPV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1.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sideraciones generales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1.1. El Adjudicatario tendrá a su cargo la implementación d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RPV correspondiente a cada uno de los procesos electorale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mprendidos en cada Etapa. Los recuentos comprenderán no sólo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os votos emitidos mediante el SVE, sino también los emitidos baj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 sistema de votación tradicional o cualquier otra modalidad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1.2. El Adjudicatario proveerá la coordinación de toda l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organización que resultare necesaria para la implementación d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SRPV. </w:t>
      </w:r>
      <w:r w:rsidRPr="00A16DA9">
        <w:rPr>
          <w:rFonts w:asciiTheme="majorHAnsi" w:hAnsiTheme="majorHAnsi" w:cs="Verdana"/>
          <w:color w:val="C00000"/>
          <w:sz w:val="20"/>
          <w:szCs w:val="20"/>
        </w:rPr>
        <w:t>Los recursos humanos, si bien serán aportados por el</w:t>
      </w:r>
      <w:r w:rsidR="003B55AD" w:rsidRPr="00A16DA9">
        <w:rPr>
          <w:rFonts w:asciiTheme="majorHAnsi" w:hAnsiTheme="majorHAnsi" w:cs="Verdana"/>
          <w:color w:val="C00000"/>
          <w:sz w:val="20"/>
          <w:szCs w:val="20"/>
        </w:rPr>
        <w:t xml:space="preserve"> </w:t>
      </w:r>
      <w:r w:rsidRPr="00A16DA9">
        <w:rPr>
          <w:rFonts w:asciiTheme="majorHAnsi" w:hAnsiTheme="majorHAnsi" w:cs="Verdana"/>
          <w:color w:val="C00000"/>
          <w:sz w:val="20"/>
          <w:szCs w:val="20"/>
        </w:rPr>
        <w:t xml:space="preserve">Tribunal, </w:t>
      </w:r>
      <w:r w:rsidRPr="00FD774D">
        <w:rPr>
          <w:rFonts w:asciiTheme="majorHAnsi" w:hAnsiTheme="majorHAnsi" w:cs="Verdana"/>
          <w:sz w:val="20"/>
          <w:szCs w:val="20"/>
        </w:rPr>
        <w:t>serán capacitados por el Adjudicatario, de acuerdo a lo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que surge del Apartado 13 (“Servicios de Capacitación”) d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resente Pliego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1.3. El Adjudicatario deberá garantizar la adecuada diagramación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los Telegramas que optimicen el proceso de carga de datos y qu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garanticen su autenticidad. Deberá emplear un sistema de recepción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asiva de faxes o mecanismo similar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1.4. El Adjudicatario tendrá a su cargo la publicación de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ultados de los Recuentos Provisorios de Votos correspondientes 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odos los procesos electorales, tanto de Elecciones Internas Abierta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y Simultáneas como de Elecciones Generales, a desarrollars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urante los años 2011, 2013 y 2015. Estos recuentos comprenderán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no sólo los votos emitidos mediante el SVE, sino también l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mitidos bajo el sistema de votación tradicional o cualquier otra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odalidad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2.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rocedimiento para el recuento provisorio de los votos emitid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ediante el SVE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2.1. La información registrada electrónicamente en el Acta de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scrutinio de Mesa generado de acuerdo a lo descripto en el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partado 8.2 (“Procedimiento de escrutinio de mesa”), deberá ser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viada al centro de cómputos a través de Internet. La provisión y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nibilidad de los enlaces de Internet en cada uno de los centros</w:t>
      </w:r>
      <w:r w:rsidR="003B55A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votación será coordinada por el Tribunal, a través de lo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Organismos que éste disponga.</w:t>
      </w:r>
    </w:p>
    <w:p w:rsidR="0020381B" w:rsidRPr="00DD5FD2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i/>
          <w:sz w:val="20"/>
          <w:szCs w:val="20"/>
        </w:rPr>
      </w:pPr>
      <w:r w:rsidRPr="00DD5FD2">
        <w:rPr>
          <w:rFonts w:asciiTheme="majorHAnsi" w:hAnsiTheme="majorHAnsi" w:cs="Verdana"/>
          <w:i/>
          <w:sz w:val="20"/>
          <w:szCs w:val="20"/>
        </w:rPr>
        <w:t>11.2.2. El Adjudicatario deberá garantizar la seguridad en la</w:t>
      </w:r>
      <w:r w:rsidR="003B55AD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comunicación de estos datos, de manera que no puedan ser</w:t>
      </w:r>
      <w:r w:rsidR="003B55AD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interceptados, obtenidos ni modificados por terceros no autorizados,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ajenos al desarrollo del escrutinio de cada una de las mesas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respectivas.</w:t>
      </w:r>
    </w:p>
    <w:p w:rsidR="0020381B" w:rsidRPr="00DD5FD2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i/>
          <w:sz w:val="20"/>
          <w:szCs w:val="20"/>
        </w:rPr>
      </w:pPr>
      <w:r w:rsidRPr="00DD5FD2">
        <w:rPr>
          <w:rFonts w:asciiTheme="majorHAnsi" w:hAnsiTheme="majorHAnsi" w:cs="Verdana"/>
          <w:i/>
          <w:sz w:val="20"/>
          <w:szCs w:val="20"/>
        </w:rPr>
        <w:t>11.2.3. Una vez consolidados los datos en el centro de cómputos, el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software destinado a la difusión de los resultados deberá contar con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las funcionalidades necesarias para publicar en tiempo real, es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decir, de manera automática, sin solución de continuidad y sin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intermediarios humanos en la carga ni ningún otro tipo de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manipulación de información intermedia, los resultados del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escrutinio, incluso a nivel parcial.</w:t>
      </w:r>
    </w:p>
    <w:p w:rsidR="0020381B" w:rsidRPr="00FD774D" w:rsidRDefault="0020381B" w:rsidP="00A16DA9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2.4. El Tribunal aportará parte de la Infraestructura necesari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a el desarrollo de esta etapa, de acuerdo al detalle que surge del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A16DA9">
        <w:rPr>
          <w:rFonts w:asciiTheme="majorHAnsi" w:hAnsiTheme="majorHAnsi" w:cs="Verdana"/>
          <w:sz w:val="20"/>
          <w:szCs w:val="20"/>
        </w:rPr>
        <w:t xml:space="preserve">Anexo I del presente Pliego. </w:t>
      </w:r>
      <w:r w:rsidRPr="00FD774D">
        <w:rPr>
          <w:rFonts w:asciiTheme="majorHAnsi" w:hAnsiTheme="majorHAnsi" w:cs="Verdana"/>
          <w:sz w:val="20"/>
          <w:szCs w:val="20"/>
        </w:rPr>
        <w:t>Adicionalmente, el Adjudicatario deberá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roveer el resto de la Infraestructura necesaria para implementar el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RPV, de acuerdo a los lineamientos establecidos en el presente</w:t>
      </w:r>
      <w:r w:rsidRPr="00FD774D">
        <w:rPr>
          <w:rFonts w:asciiTheme="majorHAnsi" w:hAnsiTheme="majorHAnsi" w:cs="Verdana"/>
          <w:sz w:val="20"/>
          <w:szCs w:val="20"/>
        </w:rPr>
        <w:t xml:space="preserve"> pliego.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2.5. El Tribunal especificará al Adjudicatario la estructura de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atos necesaria que vincule la base de datos del Sistema de Gestión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toral, propiedad del Tribunal Electoral, con la base de datos del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RPV.</w:t>
      </w:r>
    </w:p>
    <w:p w:rsidR="00A16DA9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2.6. Con una antelación de 20 (veinte) días a la realización de l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ción, el Adjudicatario deberá entregar al Tribunal un Diagram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Entidad Relación y su correspondiente Diccionario de Datos, con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as explicaciones necesarias para la comprensión intuitiva del diseño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de base de datos </w:t>
      </w:r>
      <w:r w:rsidR="00A16DA9">
        <w:rPr>
          <w:rFonts w:asciiTheme="majorHAnsi" w:hAnsiTheme="majorHAnsi" w:cs="Verdana"/>
          <w:sz w:val="20"/>
          <w:szCs w:val="20"/>
        </w:rPr>
        <w:t>p</w:t>
      </w:r>
      <w:r w:rsidRPr="00FD774D">
        <w:rPr>
          <w:rFonts w:asciiTheme="majorHAnsi" w:hAnsiTheme="majorHAnsi" w:cs="Verdana"/>
          <w:sz w:val="20"/>
          <w:szCs w:val="20"/>
        </w:rPr>
        <w:t>ropuesta por el Adjudicatario. El Tribunal tendrá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a facultad de solicitar modificaciones en la estructura de datos, de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cuerdo a lo que considere más conveniente, y dentro de un marco</w:t>
      </w:r>
      <w:r w:rsidR="00DD5FD2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razonabilidad.</w:t>
      </w:r>
    </w:p>
    <w:p w:rsidR="0020381B" w:rsidRPr="00DD5FD2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i/>
          <w:sz w:val="20"/>
          <w:szCs w:val="20"/>
        </w:rPr>
      </w:pPr>
      <w:r w:rsidRPr="00DD5FD2">
        <w:rPr>
          <w:rFonts w:asciiTheme="majorHAnsi" w:hAnsiTheme="majorHAnsi" w:cs="Verdana"/>
          <w:i/>
          <w:sz w:val="20"/>
          <w:szCs w:val="20"/>
        </w:rPr>
        <w:t>11.3.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Software asociado al SRPV</w:t>
      </w:r>
    </w:p>
    <w:p w:rsidR="0020381B" w:rsidRPr="00DD5FD2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i/>
          <w:sz w:val="20"/>
          <w:szCs w:val="20"/>
        </w:rPr>
      </w:pPr>
      <w:r w:rsidRPr="00DD5FD2">
        <w:rPr>
          <w:rFonts w:asciiTheme="majorHAnsi" w:hAnsiTheme="majorHAnsi" w:cs="Verdana"/>
          <w:i/>
          <w:sz w:val="20"/>
          <w:szCs w:val="20"/>
        </w:rPr>
        <w:t>11.3.1. El SRPV contará con los siguientes aplicativos:</w:t>
      </w:r>
    </w:p>
    <w:p w:rsidR="0020381B" w:rsidRPr="00DD5FD2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i/>
          <w:sz w:val="20"/>
          <w:szCs w:val="20"/>
        </w:rPr>
      </w:pPr>
      <w:r w:rsidRPr="00DD5FD2">
        <w:rPr>
          <w:rFonts w:asciiTheme="majorHAnsi" w:hAnsiTheme="majorHAnsi" w:cs="Verdana"/>
          <w:i/>
          <w:sz w:val="20"/>
          <w:szCs w:val="20"/>
        </w:rPr>
        <w:t>11.3.1.1. Software de Registración de Resultados</w:t>
      </w:r>
    </w:p>
    <w:p w:rsidR="0020381B" w:rsidRPr="00FD774D" w:rsidRDefault="0020381B" w:rsidP="003B55A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1.1. Deberá basarse en un procedimiento de Doble Carg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Datos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lastRenderedPageBreak/>
        <w:t xml:space="preserve">11.3.1.1.2. Deberá contar con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interfases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 xml:space="preserve"> de usuarios intuitiva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que faciliten la interacción con los recursos humano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stinados a su operación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1.3. Deberá realizar las validaciones tendientes 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inimizar errores de carga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1.4. Contemplará la asignación de distintos perfiles de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suarios que permitan acceder a sus diferente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uncionalidades.</w:t>
      </w:r>
    </w:p>
    <w:p w:rsidR="0020381B" w:rsidRPr="00DD5FD2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i/>
          <w:sz w:val="20"/>
          <w:szCs w:val="20"/>
        </w:rPr>
      </w:pPr>
      <w:r w:rsidRPr="00DD5FD2">
        <w:rPr>
          <w:rFonts w:asciiTheme="majorHAnsi" w:hAnsiTheme="majorHAnsi" w:cs="Verdana"/>
          <w:i/>
          <w:sz w:val="20"/>
          <w:szCs w:val="20"/>
        </w:rPr>
        <w:t xml:space="preserve">11.3.1.1.5. Deberá incluir </w:t>
      </w:r>
      <w:proofErr w:type="spellStart"/>
      <w:r w:rsidRPr="00DD5FD2">
        <w:rPr>
          <w:rFonts w:asciiTheme="majorHAnsi" w:hAnsiTheme="majorHAnsi" w:cs="Verdana"/>
          <w:i/>
          <w:sz w:val="20"/>
          <w:szCs w:val="20"/>
        </w:rPr>
        <w:t>logs</w:t>
      </w:r>
      <w:proofErr w:type="spellEnd"/>
      <w:r w:rsidRPr="00DD5FD2">
        <w:rPr>
          <w:rFonts w:asciiTheme="majorHAnsi" w:hAnsiTheme="majorHAnsi" w:cs="Verdana"/>
          <w:i/>
          <w:sz w:val="20"/>
          <w:szCs w:val="20"/>
        </w:rPr>
        <w:t xml:space="preserve"> de auditoría y su respectiva</w:t>
      </w:r>
      <w:r w:rsidR="00A16DA9" w:rsidRPr="00DD5FD2">
        <w:rPr>
          <w:rFonts w:asciiTheme="majorHAnsi" w:hAnsiTheme="majorHAnsi" w:cs="Verdana"/>
          <w:i/>
          <w:sz w:val="20"/>
          <w:szCs w:val="20"/>
        </w:rPr>
        <w:t xml:space="preserve"> </w:t>
      </w:r>
      <w:r w:rsidRPr="00DD5FD2">
        <w:rPr>
          <w:rFonts w:asciiTheme="majorHAnsi" w:hAnsiTheme="majorHAnsi" w:cs="Verdana"/>
          <w:i/>
          <w:sz w:val="20"/>
          <w:szCs w:val="20"/>
        </w:rPr>
        <w:t>consulta, a definir oportunamente por el Tribunal Electoral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2. Software de Difusión de Resultados</w:t>
      </w:r>
    </w:p>
    <w:p w:rsidR="0020381B" w:rsidRPr="00A16DA9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2.1. Es una aplicación web que deberá cumplir con la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A16DA9">
        <w:rPr>
          <w:rFonts w:asciiTheme="majorHAnsi" w:hAnsiTheme="majorHAnsi" w:cs="Verdana"/>
          <w:sz w:val="20"/>
          <w:szCs w:val="20"/>
        </w:rPr>
        <w:t xml:space="preserve">normas del Consorcio </w:t>
      </w:r>
      <w:proofErr w:type="spellStart"/>
      <w:r w:rsidRPr="00A16DA9">
        <w:rPr>
          <w:rFonts w:asciiTheme="majorHAnsi" w:hAnsiTheme="majorHAnsi" w:cs="Verdana"/>
          <w:sz w:val="20"/>
          <w:szCs w:val="20"/>
        </w:rPr>
        <w:t>World</w:t>
      </w:r>
      <w:proofErr w:type="spellEnd"/>
      <w:r w:rsidRPr="00A16DA9">
        <w:rPr>
          <w:rFonts w:asciiTheme="majorHAnsi" w:hAnsiTheme="majorHAnsi" w:cs="Verdana"/>
          <w:sz w:val="20"/>
          <w:szCs w:val="20"/>
        </w:rPr>
        <w:t xml:space="preserve"> Wide Web (W3C)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2.2. Deberá prever la visualización de los resultados a</w:t>
      </w:r>
      <w:r w:rsidR="00DD5FD2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avés de Internet e Intranet, discriminado por ámbito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torales, cantidad de mesas totales y procesadas, y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toda otra </w:t>
      </w:r>
      <w:r w:rsidR="00DD5FD2">
        <w:rPr>
          <w:rFonts w:asciiTheme="majorHAnsi" w:hAnsiTheme="majorHAnsi" w:cs="Verdana"/>
          <w:sz w:val="20"/>
          <w:szCs w:val="20"/>
        </w:rPr>
        <w:t>i</w:t>
      </w:r>
      <w:r w:rsidRPr="00FD774D">
        <w:rPr>
          <w:rFonts w:asciiTheme="majorHAnsi" w:hAnsiTheme="majorHAnsi" w:cs="Verdana"/>
          <w:sz w:val="20"/>
          <w:szCs w:val="20"/>
        </w:rPr>
        <w:t>nformación que, a criterio del Tribunal, deba ser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ublicada en Internet / Intranet</w:t>
      </w:r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2.3. La frecuencia de publicación de resultados parciale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erá configurable y su valor estará determinado por el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ibunal Electoral.</w:t>
      </w:r>
    </w:p>
    <w:p w:rsidR="00A16DA9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2.4. Contemplará la asignación de distintos perfiles de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suarios que permitan acceder a sus diferente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uncionalidades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3.1.2.5. Para determinar y mostrar las bancas asignadas 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cada lista con sus respectivos 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andidatos, se basará en el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sistema de representación proporcional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D'Hont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>, tanto para</w:t>
      </w:r>
      <w:r w:rsidR="00DD5FD2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as Elecciones Internas Abiertas y Simultáneas, como par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ciones Generales. Además, sólo para el caso de la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cciones Internas Abiertas y Simultáneas deberá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aplicarse el Control de Cupo y </w:t>
      </w:r>
      <w:r w:rsidR="00DD5FD2">
        <w:rPr>
          <w:rFonts w:asciiTheme="majorHAnsi" w:hAnsiTheme="majorHAnsi" w:cs="Verdana"/>
          <w:sz w:val="20"/>
          <w:szCs w:val="20"/>
        </w:rPr>
        <w:t>a</w:t>
      </w:r>
      <w:r w:rsidRPr="00FD774D">
        <w:rPr>
          <w:rFonts w:asciiTheme="majorHAnsi" w:hAnsiTheme="majorHAnsi" w:cs="Verdana"/>
          <w:sz w:val="20"/>
          <w:szCs w:val="20"/>
        </w:rPr>
        <w:t>lternancia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4.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Hardware destinado al SRPV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4.1. El Adjudicatario deberá proveer el equipamiento necesario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a el normal funcionamiento del SRPV, incluyendo los servidores y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mputadoras personales que fueran necesarios para el desarrollo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los procesos propuestos en su Oferta, de acuerdo con los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ineamientos establecidos para el desarrollo del Recuento Provisorio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Votos en la parte pertinente del Apartado 8 y en el presente.</w:t>
      </w:r>
    </w:p>
    <w:p w:rsidR="00A16DA9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4.2. La provisión del hardware destinado al SRPV deberá tener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 cuenta la interoperabilidad con la Infraestructura existente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portada por el Tribunal, de acuerdo al detalle que surge del Anexo</w:t>
      </w:r>
      <w:r w:rsidR="00DD5FD2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 del presente Pliego.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5.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sideraciones adicionales</w:t>
      </w:r>
    </w:p>
    <w:p w:rsidR="00A16DA9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1.5.1. La totalidad del software necesario para la puesta en marcha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y funcionamiento del SRPV cuya provisión se encuentre a cargo del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djudicatario, deberá ser original. El Adjudicatario deberá contar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 la titularidad del mencionado software, o con las licencias de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so que correspondan. En caso de detectarse la falta de titularidad</w:t>
      </w:r>
      <w:r w:rsidR="00A16DA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o de licencias de alguno de los softwares utilizados, el Tribunal</w:t>
      </w:r>
    </w:p>
    <w:p w:rsidR="0020381B" w:rsidRPr="00FD774D" w:rsidRDefault="0020381B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 Informe de Elección</w:t>
      </w:r>
    </w:p>
    <w:p w:rsidR="0020381B" w:rsidRPr="00FD774D" w:rsidRDefault="00A16DA9" w:rsidP="00DD5FD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Verdana"/>
          <w:sz w:val="20"/>
          <w:szCs w:val="20"/>
        </w:rPr>
      </w:pPr>
      <w:r>
        <w:rPr>
          <w:rFonts w:asciiTheme="majorHAnsi" w:hAnsiTheme="majorHAnsi" w:cs="Verdana"/>
          <w:sz w:val="20"/>
          <w:szCs w:val="20"/>
        </w:rPr>
        <w:t>C</w:t>
      </w:r>
      <w:r w:rsidR="0020381B" w:rsidRPr="00FD774D">
        <w:rPr>
          <w:rFonts w:asciiTheme="majorHAnsi" w:hAnsiTheme="majorHAnsi" w:cs="Verdana"/>
          <w:sz w:val="20"/>
          <w:szCs w:val="20"/>
        </w:rPr>
        <w:t>on relación a cada una de las elecciones comprendidas en cada una de</w:t>
      </w:r>
      <w:r>
        <w:rPr>
          <w:rFonts w:asciiTheme="majorHAnsi" w:hAnsiTheme="majorHAnsi" w:cs="Verdana"/>
          <w:sz w:val="20"/>
          <w:szCs w:val="20"/>
        </w:rPr>
        <w:t xml:space="preserve"> </w:t>
      </w:r>
      <w:r w:rsidR="0020381B" w:rsidRPr="00FD774D">
        <w:rPr>
          <w:rFonts w:asciiTheme="majorHAnsi" w:hAnsiTheme="majorHAnsi" w:cs="Verdana"/>
          <w:sz w:val="20"/>
          <w:szCs w:val="20"/>
        </w:rPr>
        <w:t>las Etapas, el Adjudicatario deberá emitir un Informe de Elección que</w:t>
      </w:r>
      <w:r>
        <w:rPr>
          <w:rFonts w:asciiTheme="majorHAnsi" w:hAnsiTheme="majorHAnsi" w:cs="Verdana"/>
          <w:sz w:val="20"/>
          <w:szCs w:val="20"/>
        </w:rPr>
        <w:t xml:space="preserve"> </w:t>
      </w:r>
      <w:r w:rsidR="0020381B" w:rsidRPr="00FD774D">
        <w:rPr>
          <w:rFonts w:asciiTheme="majorHAnsi" w:hAnsiTheme="majorHAnsi" w:cs="Verdana"/>
          <w:sz w:val="20"/>
          <w:szCs w:val="20"/>
        </w:rPr>
        <w:t>deberá ser aprobado por el Tribunal y deberá contener lo siguiente: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1. Plan detallado de la manera en que se llevará adelante l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gestión de la elección, incluyendo cronogramas que detallen cad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na de las instancias de la Etapa. El Tribunal podrá introducir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odificaciones al plan, en función de las necesidades y tiempo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ropios de cada uno de los procesos electorales involucrad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2. Cantidad y perfil de los agentes requeridos para las distinta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ases de la Etapa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3. Plan de formación de Recursos Humanos, de acuerdo a lo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querimientos establecidos en el Apartado 13 (“Servicios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apacitación”) de estas Especificaciones Técnicas. Junto con est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lan, el Adjudicatario presentará el nombre de los Instructore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cargados de realizar las capacitaciones indicadas y su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pectivos Currículums, todo lo cual deberá ser evaluado y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probado por el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lastRenderedPageBreak/>
        <w:t>12.2.4. Listado de tipo “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checklist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 xml:space="preserve">” que incluya los elementos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aconsiderar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 xml:space="preserve"> y las tareas a realizar con el fin de que el Tribunal pued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ocumentar e identificar las facilidades disponibles en cada centro</w:t>
      </w:r>
    </w:p>
    <w:p w:rsidR="00A0463A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votación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5. Protocolo de requerimientos de infraestructura ajustados 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alidad, con el fin de asegurar el correcto funcionamiento del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quipamiento a instalar en los lugares de votación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6. Plan de formación y concientización ciudadana, que deberán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sarrollarse en escuelas, centros comunitarios, asociacione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vecinales, Organizaciones No Gubernamentales, centr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mercial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o cualquier institución similar, abarcando todas la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áreas geográficas determinadas para cada Etapa. El plan deberá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tallar la frecuencia de realización, cantidad de asistentes y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tribución geográfica de las experiencias a realizar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7. Propuesta de cronograma de implementación del Plan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ormación de Recursos Humanos y del Plan de formación y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cientización ciudadana. El cronograma definitivo deberá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ordinarse con el Tribunal, en función de sus necesidade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2.8. Protocolo de requerimientos de infraestructura para el SRPV,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eniendo en cuenta la Infraestructura aportada por el Tribunal,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cuerdo con lo que surge del Anexo I del presente Plieg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Gestión de las eleccione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Cada una de las elecciones comprendidas en cada Etapa, deberá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justarse a los siguientes requerimientos: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1. Infraestructur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1.1.1. La provisión de la infraestructura edilicia, la energí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éctrica y los enlaces comunicacionales necesarios para el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uncionamiento del SVE en cada centro de votación, s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ncontrará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cargo del Tribunal, el cual gestionará lo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querimientos necesarios a través de los organismos o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tidades que considere adecuad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1.2. Con una antelación no menor a 40 (cuarenta) días a l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fecha fijada para la elección de que se trate, el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djudicatario deberá tomar contacto con los Responsable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écnicos de cada uno de los centros de votación, para lo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ual requerirá previamente al Tribunal el listado de lo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ponsables Técnicos con sus datos de contacto. El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ibunal, por sí o por quien designe, proveerá un vínculo de</w:t>
      </w:r>
    </w:p>
    <w:p w:rsidR="0020381B" w:rsidRPr="00FD774D" w:rsidRDefault="0020381B" w:rsidP="00FD774D">
      <w:pPr>
        <w:spacing w:after="0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munic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 los Responsables Técnic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1.3. El mencionado contacto tendrá la finalidad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segurar la disponibilidad de todos los elemento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necesarios para la realización del proceso electoral, con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lación a la infraestructura eléctrica, edilicia y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municaciones requeridas para el normal funcionamiento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l SVE. El control de la disponibilidad de los mencionado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lementos se realizará mediante la revisión del listado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tip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“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checklist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>” referido en el Informe de Etapa, junto con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otros mecanismos de control que el </w:t>
      </w:r>
      <w:r w:rsidR="00A0463A">
        <w:rPr>
          <w:rFonts w:asciiTheme="majorHAnsi" w:hAnsiTheme="majorHAnsi" w:cs="Verdana"/>
          <w:sz w:val="20"/>
          <w:szCs w:val="20"/>
        </w:rPr>
        <w:t xml:space="preserve"> A</w:t>
      </w:r>
      <w:r w:rsidRPr="00FD774D">
        <w:rPr>
          <w:rFonts w:asciiTheme="majorHAnsi" w:hAnsiTheme="majorHAnsi" w:cs="Verdana"/>
          <w:sz w:val="20"/>
          <w:szCs w:val="20"/>
        </w:rPr>
        <w:t>djudicatario disponga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1.4. En aquellos casos en que el Adjudicatario entiend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que no se encuentran garantizadas las condiciones mínimas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a el funcionamiento del SVE en un centro, deberá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alizar un control presencial de la situación en el propio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entro, aportando todo el asesoramiento y dirección qu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fuer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necesario para la solución del problema por parte del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ibunal. El Adjudicatario no podrá excusar ningun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ponsabilidad con fundamento en cuestiones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fraestructura, cuando no hubiera informado al Tribunal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obre estas cuestiones de manera expresa con una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nterioridad razonable a la fecha de la elección de que s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ate, con excepción del caso fortuito, fuerza mayor, 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uestion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que no hubieran podido ser razonablement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revistas con antelación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2. Coordinación de equip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2.1. Durante el desarrollo de la elección, el Adjudicatario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endrá a cargo la coordinación de los Equipos de</w:t>
      </w:r>
      <w:r w:rsidR="00A0463A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tingencia y de los Técnicos Informátic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2.2. El Adjudicatario deberá brindar tareas de colaboració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qu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garanticen la utilización racional de los recursos, su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isponibilidad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ermanente, y en particular, una rápida y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ficie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solución de los eventos que ocurran y s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ncuentre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cargo de los mencionados Equipos y Técnic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2.3. El Tribunal, por sí o por intermedio de quien disponga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roveerá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quipos de comunicación móviles para lleva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dela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as tareas de coordinación entre los Técnic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Informáticos, los Equipos de Contingencia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12.3.2.4. Con la finalidad de establecer los parámetros de l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tare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coordinación, el Adjudicatario deberá convocar 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l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quipos de Contingencia y a los Técnicos Informáticos 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un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harla informativa, que deberá realizarse con un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lastRenderedPageBreak/>
        <w:t>antel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no mayor a una semana y no menor a tres dí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a realización de la elección respectiva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3. Softwar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3.1. Sin perjuicio de los lineamientos generale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specificad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n los Apartados respectivos del present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Pliego, el Adjudicatario deberá realizar todos los ajuste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necesari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 el fin de personalizar el Software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Votación y el Software contenido en el SRPV a l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articularidad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y requerimientos de cada uno de l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roces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lectorales comprendidos dentro del Plazo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Contratación. En este sentido, una vez oficializadas l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spectiv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istas, el Tribunal deberá enviar al Adjudicatari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l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otalidad de la información a incorporar en el software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cluyend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fotografías de los candidatos y todo otro dat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leva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tal fin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3.2. El Tribunal podrá solicitar la introducción de tod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quell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modificaciones que resulten necesarias para 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ejo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funcionamiento del software asociado a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funcionamient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l SVE y del SRPV, dentro de un marco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azonabilidad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4. Logístic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4.1. Las operaciones de despliegue y repliegue de l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Terminales de Votación, insumos, y equipamiento conexo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ncontrarán a cargo del Operador Logístico qu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oportuname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signe el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4.2. El Tribunal informará al Adjudicatario los datos d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Operador Logístico respectiv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4.3. Para cada Etapa, el Adjudicatario deberá poner 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isposi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l Operador Logístico que le fuera informad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o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l Tribunal, todas las Terminales de Votació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mprometid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ara la Etapa, con el respectivo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Softwarede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 xml:space="preserve"> Votación ya instalado, junto con la totalidad de su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ccesori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 insumos, incluyendo los SD. Las Terminale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Votación, sus accesorios e insumos, deberán encontrars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bidame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mbaladas, con el fin de protegerlos durant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roceso de despliegue y repliegue por parte del Operado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Logístic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4.4. El Adjudicatario deberá realizar reuniones informativ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revi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 el Operador Logístico, con el fin de coordina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l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areas de puesta a disposición de los equipamientos qu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mpone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l SVE, e informar las características y modo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anipul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los bienes y materiales a transportar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2.3.4.5. En ningún caso el Tribunal responderá por l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ventual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años que puedan sufrir las Terminale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Votación, sus accesorios, insumos, o cualquier otro bien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us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urante el proceso de despliegue y repliegue.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ocurrenci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cualquier tipo de daños a los equipos 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bien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trasladar, causados directa o indirectamente por 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Operador Logístico, no eximirá al Adjudicatario de su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sponsabilidad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n el cumplimiento de las obligaciones a su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rg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que surgen del presente Pliego. En este sentido, 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Adjudicatario deberá prever todos los mecanismos qu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ea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necesarios para cubrir la totalidad de los centro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vot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revistos para la Etapa de que se trate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dependienteme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las contingencias que pueda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ocurri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n el transporte de los equipos,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aún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 xml:space="preserve"> cuando aquell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n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hubieran ocurrido por causa del Adjudicatari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,Bold"/>
          <w:b/>
          <w:bCs/>
          <w:sz w:val="20"/>
          <w:szCs w:val="20"/>
        </w:rPr>
      </w:pPr>
      <w:r w:rsidRPr="00FD774D">
        <w:rPr>
          <w:rFonts w:asciiTheme="majorHAnsi" w:hAnsiTheme="majorHAnsi" w:cs="Verdana,Bold"/>
          <w:b/>
          <w:bCs/>
          <w:sz w:val="20"/>
          <w:szCs w:val="20"/>
        </w:rPr>
        <w:t>13. Servicios de Capacitació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n cada Etapa, el Adjudicatario tendrá a su cargo la capacitación de distint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lastRenderedPageBreak/>
        <w:t>Recursos Humanos, de acuerdo a lo que se detallará debajo. La capacitación 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mparti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estos Recursos, deberá tener en cuenta que éstos, a su vez, será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pacitador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otros Recursos, de acuerdo a lo que el Tribunal disponga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Concretamente, el Adjudicatario tendrá a su cargo la realización de l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iguient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ursos: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Symbol"/>
          <w:sz w:val="20"/>
          <w:szCs w:val="20"/>
        </w:rPr>
        <w:t xml:space="preserve">· </w:t>
      </w:r>
      <w:r w:rsidRPr="00FD774D">
        <w:rPr>
          <w:rFonts w:asciiTheme="majorHAnsi" w:hAnsiTheme="majorHAnsi" w:cs="Verdana"/>
          <w:sz w:val="20"/>
          <w:szCs w:val="20"/>
        </w:rPr>
        <w:t>Instrucción a los Capacitadores de Autoridades de Mesa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13.1.6. Los cursos de capacitación tendrán una duración mínima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6 (dieciséis) horas. La mitad del tiempo estará destinada a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struc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conocimientos teóricos, y la otra mitad a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aliz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prácticas con el SVE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1.7. La capacitación se hará efectiva en las sedes que determin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 Instrucción a los Capacitadores de Electores de VE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1. Los Capacitadores de Electores serán puestos a disposició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djudicatario por el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2. La cantidad de Capacitadores de Electores se determina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cuerdo al padrón electoral de cada elección. El númer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romedi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capacitados debe ser de 20 (veinte) por cada 25.000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ector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 El Tribunal podrá requerir la capacitación de hasta u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20% (veinte por ciento) más, de considerarlo pertinente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3. La capacitación a impartir por el Adjudicatario debe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corpora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lementos tendientes a que los asistentes puedan instrui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os electores en las características del SVE y la utilización de la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Terminales de Votación, de un modo comprensible para la població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genera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4. Los cursos deberán estar distribuidos en banda horari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añan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tarde y noche, con el fin de no superponer las tarea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pacit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 el horario habitual de trabajo de los asistente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5. Será realizada en grupos de no más de 30 (treinta)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erson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6. Los cursos de capacitación tendrán una duración mínima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0 (diez) horas. La mitad del tiempo estará destinada a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struc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conocimientos teóricos, y la otra mitad a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aliz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prácticas con el SVE, reforzado con otro curso don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pliquen las categorías reales de cada elección en particular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2.7. La capacitación se hará efectiva en las sedes que determin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3. Instrucción a los Técnicos Informátic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3.1. Los Técnicos Informáticos serán puestos a disposición por 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Tribunal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13.3.2. A los fines de dimensionar la cantidad de Técnic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Informáticos a capacitar, el Adjudicatario deberá considerar u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Técnico por cada centro de votación donde se implemente el SVE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ada elección. A la cantidad resultante, deberá adicionarse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pacit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un 20% (veinte por ciento) de Técnicos adicionales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l fin de cubrir eventuales suplencias o tareas de apoyo a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oment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la elección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3.3. La capacitación a impartir por el Adjudicatario debe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corpora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ocimientos tendientes a diagnosticar y evaluar 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rrect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funcionamiento técnico del SVE. Asimismo, deberá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corporars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ocimientos tendientes a solucionar con la máxim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eleridad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osible, aquellos problemas de funcionamiento qu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udiera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resentarse en cualquiera de los componentes del SVE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tant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sde el punto de vista del software como del hardwar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utilizad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incluyendo, pero no limitado a, las Terminale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Votación. Además, el curso deberá incorporar todos aquell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spect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que determine el Adjudicatario en el Informe de Proyect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3.4. Los cursos serán realizados en grupos de no más de 10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(</w:t>
      </w:r>
      <w:proofErr w:type="gramStart"/>
      <w:r w:rsidRPr="00FD774D">
        <w:rPr>
          <w:rFonts w:asciiTheme="majorHAnsi" w:hAnsiTheme="majorHAnsi" w:cs="Verdana"/>
          <w:sz w:val="20"/>
          <w:szCs w:val="20"/>
        </w:rPr>
        <w:t>diez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) personas y tendrán una duración mínima de 16 (dieciséis)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hor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lastRenderedPageBreak/>
        <w:t>13.3.5. Deberán estar distribuidos en banda horaria mañana, tar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y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noche, con el fin de no superponer las tareas de capacitación con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horario habitual de trabajo de los asistentes. La capacitación s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hará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fectiva en las sedes que determine el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4. Instrucción al Personal de Contingencia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4.1. Los Equipos de Contingencia serán puestos a disposición po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4.2. A los fines de dimensionar la cantidad de Equipo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Contingencia a capacitar, el Adjudicatario deberá considerar uno po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d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20 (veinte) centros de votación donde se implemente el SVE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ada elección. A la cantidad resultante, deberá adicionarse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pacit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un 20% (veinte por ciento) de Equipos adicionales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l fin de cubrir eventuales suplencias o tareas de apoyo a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oment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la elección.</w:t>
      </w:r>
      <w:r w:rsidRPr="00FD774D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13.5. Instrucción a los Operadores del Software de Registración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Resultado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5.1. Los Operadores del Software de Registración de Resultad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erá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uestos a disposición del Adjudicatario por el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5.2. A los fines de dimensionar la cantidad de Operadores d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Software de Registración de Resultados, el Adjudicatario debe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nsidera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proximadamente 30 (treinta) persona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5.3. La capacitación a impartir por el Adjudicatario debe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basars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n un sistema de doble carga propuesto. El curso se dicta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6 jornadas con una duración mínima de 4 (cuatro) horas po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jornad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5.4. Los cursos deberán estar distribuidos en banda horari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añan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tarde y noche, con el fin de no superponer las tareas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pacit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 el horario habitual de trabajo de los asistente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5.5. Serán realizados con el total de las personas destinadas 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s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fect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5.6. La capacitación se hará efectiva en las sedes que determine</w:t>
      </w:r>
    </w:p>
    <w:p w:rsidR="0020381B" w:rsidRPr="00FD774D" w:rsidRDefault="0020381B" w:rsidP="00FD774D">
      <w:pPr>
        <w:spacing w:after="0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ribunal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</w:t>
      </w:r>
      <w:proofErr w:type="gramStart"/>
      <w:r w:rsidRPr="00FD774D">
        <w:rPr>
          <w:rFonts w:asciiTheme="majorHAnsi" w:hAnsiTheme="majorHAnsi" w:cs="Verdana"/>
          <w:sz w:val="20"/>
          <w:szCs w:val="20"/>
        </w:rPr>
        <w:t>.Aspect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plicables a todos los Curs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.1. El Adjudicatario deberá entregar la documentación del curs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spectiv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cada asistente, en forma impresa y en soport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magnétic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u óptico. La documentación deberá ser clara y detallada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utilizand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fotografías, planos, esquemas, y todo otro elemento qu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ued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resultar didáctico a los fines de la mejor comprensión de l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sistent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.2. En el caso de efectuarse prácticas y/o proyección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presentacione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el esquema y las transparencias deberán esta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compañada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por un texto que las describa detallada y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nceptualment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entregando a cada asistente una copia impres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as mismas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.3. Las prácticas deberán realizarse con equipos, software,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ccesori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e insumos similares (en marca, modelo y versión) a los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ofertad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.4. Una vez finalizado el curso respectivo, el Adjudicatari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tendrá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 cargo la realización de una evaluación basada en el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istem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opciones múltiples (“múltiple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choice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>”). El Adjudicatario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deberá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alificar a los asistentes entre 1 y 10. En tal sentido, debe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envia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un informe al Tribunal, detallando el nombre, DNI, y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lificació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cada uno de los asistentes. Esta información será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nfidencial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y sólo será utilizada a los fines de determinar la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dentidad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aquellas personas que puedan hacer frente a un mayor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númer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responsabilidades con relación a la elección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.5. En todos los casos se entregará un certificado oficial de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sistenci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firmado por el Adjudicatario.</w:t>
      </w:r>
    </w:p>
    <w:p w:rsidR="0020381B" w:rsidRPr="00FD774D" w:rsidRDefault="0020381B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13.6.6. El Tribunal proveerá los espacios físicos donde se llevarán a</w:t>
      </w:r>
    </w:p>
    <w:p w:rsidR="0020381B" w:rsidRPr="00FD774D" w:rsidRDefault="0020381B" w:rsidP="00FD774D">
      <w:pPr>
        <w:spacing w:after="0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ab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os Cursos de Capacitación.</w:t>
      </w:r>
    </w:p>
    <w:p w:rsidR="00FD774D" w:rsidRPr="00FD774D" w:rsidRDefault="00FD774D" w:rsidP="00FD774D">
      <w:pPr>
        <w:spacing w:after="0"/>
        <w:rPr>
          <w:rFonts w:asciiTheme="majorHAnsi" w:hAnsiTheme="majorHAnsi" w:cs="Verdana"/>
          <w:sz w:val="20"/>
          <w:szCs w:val="20"/>
        </w:rPr>
      </w:pP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,Bold"/>
          <w:b/>
          <w:bCs/>
          <w:sz w:val="20"/>
          <w:szCs w:val="20"/>
        </w:rPr>
      </w:pPr>
      <w:r w:rsidRPr="00FD774D">
        <w:rPr>
          <w:rFonts w:asciiTheme="majorHAnsi" w:hAnsiTheme="majorHAnsi" w:cs="Verdana,Bold"/>
          <w:b/>
          <w:bCs/>
          <w:sz w:val="20"/>
          <w:szCs w:val="20"/>
        </w:rPr>
        <w:t>6 SRPV 24 17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Hardware propuesto para el SRPV</w:t>
      </w:r>
    </w:p>
    <w:p w:rsidR="00FD774D" w:rsidRPr="00FD774D" w:rsidRDefault="00FD774D" w:rsidP="00FD774D">
      <w:pPr>
        <w:spacing w:after="0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incluye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os últimos avances tecnológicos 1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istema concentra los datos en un único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repositori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>, independientemente de la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form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(electrónica o tradicional) en que los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vot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fueron emitidos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Registración de Resultados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uent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con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interfases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 xml:space="preserve"> intuitivas que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facilita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la interacción con los recursos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humano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stinados a su operación 1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Con respecto a los votos emitidos bajo el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istem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tradicional, el Software de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Registración de Resultados se basa en un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sistema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doble carga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Registrac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uenta con las validaciones necesarias,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endientes a minimizar posibles errores d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arga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Registrac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uenta con una funcionalidad que permite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rregir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quellos datos que no hayan sido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incidentes en la doble carga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Registrac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ermite definir distintos tipos de usuarios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con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acceso a diferentes tipo de información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 base a lo requerido 1</w:t>
      </w:r>
    </w:p>
    <w:p w:rsidR="00F256F9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ferencia entre lo que se publicará en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ternet, de lo que se publicará por la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tranet 2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spone medidas de seguridad adecuada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a la conexión con el servidor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ermite el despliegue de información con el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iguiente nivel de apertura mínimo: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rovincia, departamentos, municipios,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stablecimientos y categoría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dica estados de avance del escrutinio con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os criterios mínimos que sean requeri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or el Tribunal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ermite definir distintos tipos de usuari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con acceso a </w:t>
      </w:r>
      <w:proofErr w:type="gramStart"/>
      <w:r w:rsidRPr="00FD774D">
        <w:rPr>
          <w:rFonts w:asciiTheme="majorHAnsi" w:hAnsiTheme="majorHAnsi" w:cs="Verdana"/>
          <w:sz w:val="20"/>
          <w:szCs w:val="20"/>
        </w:rPr>
        <w:t>diferentes tipo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de información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en base a lo requerido 1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 e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una aplicación web que cumple con la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256F9">
        <w:rPr>
          <w:rFonts w:asciiTheme="majorHAnsi" w:hAnsiTheme="majorHAnsi" w:cs="Verdana"/>
          <w:sz w:val="20"/>
          <w:szCs w:val="20"/>
        </w:rPr>
        <w:t xml:space="preserve">normas del Consorcio </w:t>
      </w:r>
      <w:proofErr w:type="spellStart"/>
      <w:r w:rsidRPr="00F256F9">
        <w:rPr>
          <w:rFonts w:asciiTheme="majorHAnsi" w:hAnsiTheme="majorHAnsi" w:cs="Verdana"/>
          <w:sz w:val="20"/>
          <w:szCs w:val="20"/>
        </w:rPr>
        <w:t>World</w:t>
      </w:r>
      <w:proofErr w:type="spellEnd"/>
      <w:r w:rsidRPr="00F256F9">
        <w:rPr>
          <w:rFonts w:asciiTheme="majorHAnsi" w:hAnsiTheme="majorHAnsi" w:cs="Verdana"/>
          <w:sz w:val="20"/>
          <w:szCs w:val="20"/>
        </w:rPr>
        <w:t xml:space="preserve"> Wide Web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(W3C) 1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La frecuencia del recuento parcial del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oftware de Difusión de Resultados e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figurable en el rango solicitado por el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ibunal 1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 Software de Difusión de Resulta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uestra en tiempo real las bancas que s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van asignando a cada lista, con su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pectivos candidatos, utilizando el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Sistema </w:t>
      </w:r>
      <w:proofErr w:type="spellStart"/>
      <w:r w:rsidRPr="00FD774D">
        <w:rPr>
          <w:rFonts w:asciiTheme="majorHAnsi" w:hAnsiTheme="majorHAnsi" w:cs="Verdana"/>
          <w:sz w:val="20"/>
          <w:szCs w:val="20"/>
        </w:rPr>
        <w:t>D’Hont</w:t>
      </w:r>
      <w:proofErr w:type="spellEnd"/>
      <w:r w:rsidRPr="00FD774D">
        <w:rPr>
          <w:rFonts w:asciiTheme="majorHAnsi" w:hAnsiTheme="majorHAnsi" w:cs="Verdana"/>
          <w:sz w:val="20"/>
          <w:szCs w:val="20"/>
        </w:rPr>
        <w:t>. En las elecciones internas</w:t>
      </w:r>
    </w:p>
    <w:p w:rsidR="00FD774D" w:rsidRPr="00FD774D" w:rsidRDefault="00FD774D" w:rsidP="00F2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proofErr w:type="gramStart"/>
      <w:r w:rsidRPr="00FD774D">
        <w:rPr>
          <w:rFonts w:asciiTheme="majorHAnsi" w:hAnsiTheme="majorHAnsi" w:cs="Verdana"/>
          <w:sz w:val="20"/>
          <w:szCs w:val="20"/>
        </w:rPr>
        <w:t>además</w:t>
      </w:r>
      <w:proofErr w:type="gramEnd"/>
      <w:r w:rsidRPr="00FD774D">
        <w:rPr>
          <w:rFonts w:asciiTheme="majorHAnsi" w:hAnsiTheme="majorHAnsi" w:cs="Verdana"/>
          <w:sz w:val="20"/>
          <w:szCs w:val="20"/>
        </w:rPr>
        <w:t xml:space="preserve"> se realiza el control de cupo y la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lternancia 2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III. Software de Escrutinio de Mesa: es el software encargado de leer l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gistros electrónicos obrantes en cada uno de los SD con el fin de realizar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los escrutinios de cada una de las mesas de votación.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IV. Software de Transmisión de Resultados: es el software encargado d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alizar la transferencia de datos hacia el centro de cómputos y a travé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Internet, de los resultados asentados en las Actas de Escrutinio d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Mesa de cada uno de los centros de votación, garantizando la seguridad 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inalterabilidad de los datos, e impidiendo la intrusión de terceros no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autorizados.</w:t>
      </w:r>
    </w:p>
    <w:p w:rsidR="00F256F9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V. Sistema de Recuento Provisorio de Votos o SRPV: es el Sistema qu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contiene el Software de Registración de Resultados y el Software d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ifusión de Resultados. El Software de Registración de Resultados, por su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parte, administra la información de resultados obtenidos del SVE y l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 xml:space="preserve">resultados que surjan del sistema de votación tradicional (telegramas). </w:t>
      </w:r>
    </w:p>
    <w:p w:rsidR="00FD774D" w:rsidRPr="00FD774D" w:rsidRDefault="00FD774D" w:rsidP="00FD77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El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Software de Difusión de Resultados contiene los módulos de visualización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de los resultados según distintos perfiles de usuarios (fiscales partidarios,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Tribunal Electoral, público en general) y según ámbitos de publicación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(Internet e Intranet).</w:t>
      </w:r>
    </w:p>
    <w:p w:rsidR="00FD774D" w:rsidRPr="00FD774D" w:rsidRDefault="00FD774D" w:rsidP="00F2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FD774D">
        <w:rPr>
          <w:rFonts w:asciiTheme="majorHAnsi" w:hAnsiTheme="majorHAnsi" w:cs="Verdana"/>
          <w:sz w:val="20"/>
          <w:szCs w:val="20"/>
        </w:rPr>
        <w:t>VI. Software de Registración de Resultados: es el software encargado de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alizar la carga de datos del Recuento Provisorio de Votos, y de l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r w:rsidRPr="00FD774D">
        <w:rPr>
          <w:rFonts w:asciiTheme="majorHAnsi" w:hAnsiTheme="majorHAnsi" w:cs="Verdana"/>
          <w:sz w:val="20"/>
          <w:szCs w:val="20"/>
        </w:rPr>
        <w:t>resultados asentados en las Actas de Escrutinio de Mesa, transferidos</w:t>
      </w:r>
      <w:r w:rsidR="00F256F9">
        <w:rPr>
          <w:rFonts w:asciiTheme="majorHAnsi" w:hAnsiTheme="majorHAnsi" w:cs="Verdana"/>
          <w:sz w:val="20"/>
          <w:szCs w:val="20"/>
        </w:rPr>
        <w:t xml:space="preserve"> </w:t>
      </w:r>
      <w:bookmarkStart w:id="0" w:name="_GoBack"/>
      <w:bookmarkEnd w:id="0"/>
      <w:r w:rsidRPr="00FD774D">
        <w:rPr>
          <w:rFonts w:asciiTheme="majorHAnsi" w:hAnsiTheme="majorHAnsi" w:cs="Verdana"/>
          <w:sz w:val="20"/>
          <w:szCs w:val="20"/>
        </w:rPr>
        <w:t>previamente a través del Software de Transmisión de Resultados.</w:t>
      </w:r>
    </w:p>
    <w:sectPr w:rsidR="00FD774D" w:rsidRPr="00FD774D" w:rsidSect="004C6DC3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1B"/>
    <w:rsid w:val="0020381B"/>
    <w:rsid w:val="00295D76"/>
    <w:rsid w:val="003B55AD"/>
    <w:rsid w:val="00437539"/>
    <w:rsid w:val="004A5EE0"/>
    <w:rsid w:val="004C6DC3"/>
    <w:rsid w:val="0057753C"/>
    <w:rsid w:val="00602355"/>
    <w:rsid w:val="00627DD5"/>
    <w:rsid w:val="00914C86"/>
    <w:rsid w:val="00A0463A"/>
    <w:rsid w:val="00A16DA9"/>
    <w:rsid w:val="00D718E5"/>
    <w:rsid w:val="00DD5FD2"/>
    <w:rsid w:val="00F256F9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6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D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27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D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2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24F9-7F4D-458F-8186-B1AF62E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5182</Words>
  <Characters>2850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1</cp:revision>
  <dcterms:created xsi:type="dcterms:W3CDTF">2015-05-12T13:24:00Z</dcterms:created>
  <dcterms:modified xsi:type="dcterms:W3CDTF">2015-05-13T00:21:00Z</dcterms:modified>
</cp:coreProperties>
</file>